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9A2AB0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Pr="00372527" w:rsidRDefault="009A2AB0" w:rsidP="00D031B3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9E1EE8">
        <w:rPr>
          <w:sz w:val="26"/>
          <w:szCs w:val="26"/>
        </w:rPr>
        <w:t>.2021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9A2AB0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9A2AB0" w:rsidRPr="009A2AB0" w:rsidRDefault="009A2AB0" w:rsidP="009A2AB0">
      <w:pPr>
        <w:pStyle w:val="a8"/>
        <w:numPr>
          <w:ilvl w:val="0"/>
          <w:numId w:val="5"/>
        </w:numPr>
        <w:rPr>
          <w:sz w:val="26"/>
          <w:szCs w:val="26"/>
        </w:rPr>
      </w:pPr>
      <w:r w:rsidRPr="009A2AB0">
        <w:rPr>
          <w:sz w:val="26"/>
          <w:szCs w:val="26"/>
        </w:rPr>
        <w:t>О готовности техники, сил и средств администраций сельских поселений к содержанию улично-дорожной сети в зимний период 2021-2022гг.</w:t>
      </w:r>
    </w:p>
    <w:p w:rsidR="009A2AB0" w:rsidRPr="009A2AB0" w:rsidRDefault="009A2AB0" w:rsidP="009A2AB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2AB0">
        <w:rPr>
          <w:sz w:val="26"/>
          <w:szCs w:val="26"/>
        </w:rPr>
        <w:t xml:space="preserve"> Ответственные: главы сельсоветов Табу</w:t>
      </w:r>
      <w:r>
        <w:rPr>
          <w:sz w:val="26"/>
          <w:szCs w:val="26"/>
        </w:rPr>
        <w:t xml:space="preserve">нского района, ГУП ДХ АК Северо-  </w:t>
      </w:r>
      <w:r w:rsidRPr="009A2AB0">
        <w:rPr>
          <w:sz w:val="26"/>
          <w:szCs w:val="26"/>
        </w:rPr>
        <w:t xml:space="preserve">Западное ДСУ филиал Табунский. </w:t>
      </w:r>
    </w:p>
    <w:p w:rsidR="009A2AB0" w:rsidRPr="009A2AB0" w:rsidRDefault="009A2AB0" w:rsidP="009A2AB0">
      <w:pPr>
        <w:pStyle w:val="a8"/>
        <w:numPr>
          <w:ilvl w:val="0"/>
          <w:numId w:val="5"/>
        </w:numPr>
        <w:rPr>
          <w:sz w:val="26"/>
          <w:szCs w:val="26"/>
        </w:rPr>
      </w:pPr>
      <w:r w:rsidRPr="009A2AB0">
        <w:rPr>
          <w:sz w:val="26"/>
          <w:szCs w:val="26"/>
        </w:rPr>
        <w:t>О принятии плана работы комиссии на 2022 г.</w:t>
      </w:r>
    </w:p>
    <w:p w:rsidR="009A2AB0" w:rsidRPr="009A2AB0" w:rsidRDefault="009A2AB0" w:rsidP="009A2AB0">
      <w:pPr>
        <w:rPr>
          <w:sz w:val="26"/>
          <w:szCs w:val="26"/>
        </w:rPr>
      </w:pPr>
      <w:r w:rsidRPr="009A2AB0">
        <w:rPr>
          <w:sz w:val="26"/>
          <w:szCs w:val="26"/>
        </w:rPr>
        <w:t>Ответственные: секретарь комиссии по ОБДД.</w:t>
      </w:r>
    </w:p>
    <w:p w:rsidR="009A2AB0" w:rsidRPr="009A2AB0" w:rsidRDefault="009A2AB0" w:rsidP="009A2AB0">
      <w:pPr>
        <w:pStyle w:val="a8"/>
        <w:numPr>
          <w:ilvl w:val="0"/>
          <w:numId w:val="5"/>
        </w:numPr>
        <w:rPr>
          <w:sz w:val="26"/>
          <w:szCs w:val="26"/>
        </w:rPr>
      </w:pPr>
      <w:r w:rsidRPr="009A2AB0">
        <w:rPr>
          <w:sz w:val="26"/>
          <w:szCs w:val="26"/>
        </w:rPr>
        <w:t>О предотвращении нарушений правил дорожного движения при пересечении инфраструктуры железнодорожного транспорта.</w:t>
      </w:r>
    </w:p>
    <w:p w:rsidR="009A2AB0" w:rsidRPr="009A2AB0" w:rsidRDefault="009A2AB0" w:rsidP="009A2AB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A2A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9A2AB0">
        <w:rPr>
          <w:sz w:val="26"/>
          <w:szCs w:val="26"/>
        </w:rPr>
        <w:t>Ответственные: ОГИБДД МО МВД России «</w:t>
      </w:r>
      <w:proofErr w:type="spellStart"/>
      <w:r w:rsidRPr="009A2AB0">
        <w:rPr>
          <w:sz w:val="26"/>
          <w:szCs w:val="26"/>
        </w:rPr>
        <w:t>Кулундинский</w:t>
      </w:r>
      <w:proofErr w:type="spellEnd"/>
      <w:proofErr w:type="gramStart"/>
      <w:r w:rsidRPr="009A2AB0">
        <w:rPr>
          <w:sz w:val="26"/>
          <w:szCs w:val="26"/>
        </w:rPr>
        <w:t xml:space="preserve">»,  </w:t>
      </w:r>
      <w:proofErr w:type="spellStart"/>
      <w:r w:rsidRPr="009A2AB0">
        <w:rPr>
          <w:sz w:val="26"/>
          <w:szCs w:val="26"/>
        </w:rPr>
        <w:t>Кулундинская</w:t>
      </w:r>
      <w:proofErr w:type="spellEnd"/>
      <w:proofErr w:type="gramEnd"/>
      <w:r w:rsidRPr="009A2AB0">
        <w:rPr>
          <w:sz w:val="26"/>
          <w:szCs w:val="26"/>
        </w:rPr>
        <w:t xml:space="preserve"> дистанция инфраструктуры.</w:t>
      </w:r>
    </w:p>
    <w:p w:rsidR="009A2AB0" w:rsidRPr="009A2AB0" w:rsidRDefault="009A2AB0" w:rsidP="009A2AB0">
      <w:pPr>
        <w:pStyle w:val="a8"/>
        <w:numPr>
          <w:ilvl w:val="0"/>
          <w:numId w:val="5"/>
        </w:numPr>
        <w:rPr>
          <w:sz w:val="26"/>
          <w:szCs w:val="26"/>
        </w:rPr>
      </w:pPr>
      <w:r w:rsidRPr="009A2AB0">
        <w:rPr>
          <w:sz w:val="26"/>
          <w:szCs w:val="26"/>
        </w:rPr>
        <w:t>О выполнении решений предыдущих заседаний комиссии.</w:t>
      </w:r>
    </w:p>
    <w:p w:rsidR="009E1EE8" w:rsidRPr="00B122A4" w:rsidRDefault="009A2AB0" w:rsidP="009A2AB0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A2AB0">
        <w:rPr>
          <w:sz w:val="26"/>
          <w:szCs w:val="26"/>
        </w:rPr>
        <w:t>Ответственные: секретарь комиссии по ОБДД.</w:t>
      </w:r>
    </w:p>
    <w:p w:rsidR="00BD2AC2" w:rsidRPr="00B122A4" w:rsidRDefault="005B4C1C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687922" w:rsidRDefault="002F231E" w:rsidP="009A2AB0">
      <w:pPr>
        <w:ind w:firstLine="708"/>
        <w:jc w:val="both"/>
        <w:rPr>
          <w:rStyle w:val="af"/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</w:t>
      </w:r>
      <w:r w:rsidR="005B4C1C">
        <w:rPr>
          <w:sz w:val="26"/>
          <w:szCs w:val="26"/>
        </w:rPr>
        <w:t xml:space="preserve"> </w:t>
      </w:r>
      <w:r w:rsidR="009A2AB0">
        <w:rPr>
          <w:sz w:val="26"/>
          <w:szCs w:val="26"/>
        </w:rPr>
        <w:t xml:space="preserve">Главы сельсоветов </w:t>
      </w:r>
      <w:r w:rsidR="00F738E4">
        <w:rPr>
          <w:sz w:val="26"/>
          <w:szCs w:val="26"/>
        </w:rPr>
        <w:t>Табунского района.</w:t>
      </w:r>
    </w:p>
    <w:p w:rsidR="001A41F6" w:rsidRDefault="00F738E4" w:rsidP="00687922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До конца 2021 года имеются договора на</w:t>
      </w:r>
      <w:r w:rsidR="00604060">
        <w:rPr>
          <w:sz w:val="26"/>
          <w:szCs w:val="26"/>
        </w:rPr>
        <w:t xml:space="preserve"> расчистку улично-дорожной сети,</w:t>
      </w:r>
      <w:r w:rsidR="004C617B">
        <w:rPr>
          <w:sz w:val="26"/>
          <w:szCs w:val="26"/>
        </w:rPr>
        <w:t xml:space="preserve"> </w:t>
      </w:r>
      <w:r>
        <w:rPr>
          <w:sz w:val="26"/>
          <w:szCs w:val="26"/>
        </w:rPr>
        <w:t>с ГУП ДХ АК Северо-</w:t>
      </w:r>
      <w:r w:rsidRPr="009A2AB0">
        <w:rPr>
          <w:sz w:val="26"/>
          <w:szCs w:val="26"/>
        </w:rPr>
        <w:t>Западное ДСУ</w:t>
      </w:r>
      <w:r w:rsidR="004C617B">
        <w:rPr>
          <w:sz w:val="26"/>
          <w:szCs w:val="26"/>
        </w:rPr>
        <w:t xml:space="preserve"> и хозяйствующими субъектами, располагающимися на территории сельских поселений. Ходатайства для продления договоров 2022 год направлены. </w:t>
      </w:r>
      <w:r>
        <w:rPr>
          <w:sz w:val="26"/>
          <w:szCs w:val="26"/>
        </w:rPr>
        <w:t xml:space="preserve"> </w:t>
      </w:r>
    </w:p>
    <w:p w:rsidR="00CB1C17" w:rsidRDefault="00CB1C17" w:rsidP="004C617B">
      <w:pPr>
        <w:ind w:right="20"/>
        <w:jc w:val="both"/>
        <w:rPr>
          <w:sz w:val="26"/>
          <w:szCs w:val="26"/>
        </w:rPr>
      </w:pPr>
    </w:p>
    <w:p w:rsidR="00CB1C17" w:rsidRDefault="00DB38EE" w:rsidP="00F738E4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D17340">
        <w:rPr>
          <w:sz w:val="26"/>
          <w:szCs w:val="26"/>
        </w:rPr>
        <w:t xml:space="preserve">1.1. </w:t>
      </w:r>
      <w:r w:rsidR="004C617B">
        <w:rPr>
          <w:sz w:val="26"/>
          <w:szCs w:val="26"/>
        </w:rPr>
        <w:t>Взять на контроль заключение договоров с подрядными организациями по содержанию улично-дорожной сети в зимний период 2022года.</w:t>
      </w:r>
    </w:p>
    <w:p w:rsidR="004C617B" w:rsidRDefault="004C617B" w:rsidP="00F738E4">
      <w:pPr>
        <w:ind w:left="20" w:right="20" w:firstLine="700"/>
        <w:jc w:val="both"/>
        <w:rPr>
          <w:sz w:val="26"/>
          <w:szCs w:val="26"/>
        </w:rPr>
      </w:pPr>
    </w:p>
    <w:p w:rsidR="004C617B" w:rsidRDefault="004C617B" w:rsidP="004C617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е – Главы сельсоветов</w:t>
      </w:r>
      <w:r>
        <w:rPr>
          <w:sz w:val="26"/>
          <w:szCs w:val="26"/>
        </w:rPr>
        <w:t xml:space="preserve">         </w:t>
      </w:r>
    </w:p>
    <w:p w:rsidR="00FA3E60" w:rsidRDefault="004C617B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до 31.12.2021</w:t>
      </w:r>
      <w:r>
        <w:rPr>
          <w:sz w:val="26"/>
          <w:szCs w:val="26"/>
        </w:rPr>
        <w:t>.</w:t>
      </w:r>
    </w:p>
    <w:p w:rsidR="004C617B" w:rsidRDefault="004C617B" w:rsidP="0053314A">
      <w:pPr>
        <w:tabs>
          <w:tab w:val="left" w:pos="0"/>
        </w:tabs>
        <w:jc w:val="both"/>
        <w:rPr>
          <w:sz w:val="26"/>
          <w:szCs w:val="26"/>
        </w:rPr>
      </w:pPr>
    </w:p>
    <w:p w:rsidR="00886607" w:rsidRDefault="004C617B" w:rsidP="004C617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3314A">
        <w:rPr>
          <w:sz w:val="26"/>
          <w:szCs w:val="26"/>
        </w:rPr>
        <w:t>ДОКЛАДЫВАЕТ:</w:t>
      </w:r>
      <w:r w:rsidRPr="004C617B">
        <w:rPr>
          <w:sz w:val="26"/>
          <w:szCs w:val="26"/>
        </w:rPr>
        <w:t xml:space="preserve"> </w:t>
      </w:r>
      <w:r>
        <w:rPr>
          <w:sz w:val="26"/>
          <w:szCs w:val="26"/>
        </w:rPr>
        <w:t>Писков Ю.Г.</w:t>
      </w:r>
      <w:r w:rsidR="0053314A">
        <w:rPr>
          <w:sz w:val="26"/>
          <w:szCs w:val="26"/>
        </w:rPr>
        <w:t xml:space="preserve"> </w:t>
      </w:r>
      <w:r>
        <w:rPr>
          <w:sz w:val="26"/>
          <w:szCs w:val="26"/>
        </w:rPr>
        <w:t>- дорожный мастер ГУП ДХ АК Северо-Западная ДСУ филиал Табунский</w:t>
      </w:r>
      <w:r w:rsidR="00A23AB3">
        <w:rPr>
          <w:sz w:val="26"/>
          <w:szCs w:val="26"/>
        </w:rPr>
        <w:t>.</w:t>
      </w:r>
    </w:p>
    <w:p w:rsidR="00A23AB3" w:rsidRDefault="00A23AB3" w:rsidP="004C617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сегодняшний день подготовлено 9 единиц </w:t>
      </w:r>
      <w:r w:rsidR="005E31FF">
        <w:rPr>
          <w:sz w:val="26"/>
          <w:szCs w:val="26"/>
        </w:rPr>
        <w:t>снегоуборочной техники из них: 3 – автогрейдера, 2 – трактора «</w:t>
      </w:r>
      <w:proofErr w:type="spellStart"/>
      <w:r w:rsidR="005E31FF">
        <w:rPr>
          <w:sz w:val="26"/>
          <w:szCs w:val="26"/>
        </w:rPr>
        <w:t>Кировец</w:t>
      </w:r>
      <w:proofErr w:type="spellEnd"/>
      <w:r w:rsidR="005E31FF">
        <w:rPr>
          <w:sz w:val="26"/>
          <w:szCs w:val="26"/>
        </w:rPr>
        <w:t xml:space="preserve">», 2 – трактора МТЗ, 1 – фронтальный погрузчик и </w:t>
      </w:r>
      <w:r w:rsidR="005E31FF">
        <w:rPr>
          <w:sz w:val="26"/>
          <w:szCs w:val="26"/>
        </w:rPr>
        <w:lastRenderedPageBreak/>
        <w:t xml:space="preserve">1 – автомобиль МАЗ (со скоростным отвалом). Заготовлено 270 тонн </w:t>
      </w:r>
      <w:proofErr w:type="spellStart"/>
      <w:r w:rsidR="005E31FF">
        <w:rPr>
          <w:sz w:val="26"/>
          <w:szCs w:val="26"/>
        </w:rPr>
        <w:t>противогололедного</w:t>
      </w:r>
      <w:proofErr w:type="spellEnd"/>
      <w:r w:rsidR="005E31FF">
        <w:rPr>
          <w:sz w:val="26"/>
          <w:szCs w:val="26"/>
        </w:rPr>
        <w:t xml:space="preserve"> материала.</w:t>
      </w:r>
    </w:p>
    <w:p w:rsidR="00CB1C17" w:rsidRDefault="00CB1C17" w:rsidP="0053314A">
      <w:pPr>
        <w:tabs>
          <w:tab w:val="left" w:pos="0"/>
        </w:tabs>
        <w:jc w:val="both"/>
        <w:rPr>
          <w:sz w:val="26"/>
          <w:szCs w:val="26"/>
        </w:rPr>
      </w:pPr>
    </w:p>
    <w:p w:rsidR="005B2A8E" w:rsidRDefault="0053314A" w:rsidP="00D1734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ЕШЕНИЕ</w:t>
      </w:r>
      <w:r w:rsidRPr="00F7024F">
        <w:rPr>
          <w:sz w:val="26"/>
          <w:szCs w:val="26"/>
        </w:rPr>
        <w:t>:</w:t>
      </w:r>
      <w:r w:rsidR="005E31FF">
        <w:rPr>
          <w:sz w:val="26"/>
          <w:szCs w:val="26"/>
        </w:rPr>
        <w:t xml:space="preserve"> 1</w:t>
      </w:r>
      <w:r w:rsidR="00922BBA">
        <w:rPr>
          <w:sz w:val="26"/>
          <w:szCs w:val="26"/>
        </w:rPr>
        <w:t>.</w:t>
      </w:r>
      <w:r w:rsidR="005E31FF">
        <w:rPr>
          <w:sz w:val="26"/>
          <w:szCs w:val="26"/>
        </w:rPr>
        <w:t>2</w:t>
      </w:r>
      <w:r w:rsidR="00922BBA">
        <w:rPr>
          <w:sz w:val="26"/>
          <w:szCs w:val="26"/>
        </w:rPr>
        <w:t>.</w:t>
      </w:r>
      <w:r w:rsidRPr="00372527">
        <w:rPr>
          <w:sz w:val="26"/>
          <w:szCs w:val="26"/>
        </w:rPr>
        <w:t xml:space="preserve"> </w:t>
      </w:r>
      <w:r w:rsidR="009C5D5A" w:rsidRPr="00372527">
        <w:rPr>
          <w:sz w:val="26"/>
          <w:szCs w:val="26"/>
        </w:rPr>
        <w:t>Информацию докладчик</w:t>
      </w:r>
      <w:r w:rsidR="00604060">
        <w:rPr>
          <w:sz w:val="26"/>
          <w:szCs w:val="26"/>
        </w:rPr>
        <w:t>а</w:t>
      </w:r>
      <w:r w:rsidR="009C5D5A" w:rsidRPr="00372527">
        <w:rPr>
          <w:sz w:val="26"/>
          <w:szCs w:val="26"/>
        </w:rPr>
        <w:t xml:space="preserve"> принять к сведению</w:t>
      </w:r>
      <w:r w:rsidR="009C5D5A">
        <w:rPr>
          <w:sz w:val="26"/>
          <w:szCs w:val="26"/>
        </w:rPr>
        <w:t>.</w:t>
      </w:r>
    </w:p>
    <w:p w:rsidR="00CB1C17" w:rsidRPr="00553101" w:rsidRDefault="00CB1C17" w:rsidP="00D17340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5E31FF" w:rsidP="0034345B">
      <w:pPr>
        <w:tabs>
          <w:tab w:val="left" w:pos="0"/>
        </w:tabs>
        <w:jc w:val="both"/>
      </w:pPr>
      <w:r>
        <w:rPr>
          <w:sz w:val="26"/>
          <w:szCs w:val="26"/>
        </w:rPr>
        <w:t xml:space="preserve">           2</w:t>
      </w:r>
      <w:r w:rsidR="00EA0DF5" w:rsidRPr="00EA0DF5">
        <w:rPr>
          <w:sz w:val="26"/>
          <w:szCs w:val="26"/>
        </w:rPr>
        <w:t>.</w:t>
      </w:r>
      <w:r w:rsidR="00EA0DF5">
        <w:rPr>
          <w:b/>
          <w:sz w:val="26"/>
          <w:szCs w:val="26"/>
        </w:rPr>
        <w:t xml:space="preserve"> </w:t>
      </w:r>
      <w:r w:rsidR="00EA0DF5">
        <w:rPr>
          <w:sz w:val="26"/>
          <w:szCs w:val="26"/>
        </w:rPr>
        <w:t>ДОКЛАДЫВАЕТ:</w:t>
      </w:r>
      <w:r w:rsidR="002C6F59" w:rsidRPr="00372527">
        <w:rPr>
          <w:sz w:val="26"/>
          <w:szCs w:val="26"/>
        </w:rPr>
        <w:t xml:space="preserve"> </w:t>
      </w:r>
      <w:proofErr w:type="spellStart"/>
      <w:r w:rsidR="0034345B">
        <w:rPr>
          <w:sz w:val="26"/>
          <w:szCs w:val="26"/>
        </w:rPr>
        <w:t>Оксенгирдт</w:t>
      </w:r>
      <w:proofErr w:type="spellEnd"/>
      <w:r w:rsidR="0034345B">
        <w:rPr>
          <w:sz w:val="26"/>
          <w:szCs w:val="26"/>
        </w:rPr>
        <w:t xml:space="preserve"> А.Я.</w:t>
      </w:r>
      <w:r w:rsidR="0034345B" w:rsidRPr="0034345B">
        <w:rPr>
          <w:sz w:val="26"/>
          <w:szCs w:val="26"/>
        </w:rPr>
        <w:t xml:space="preserve"> </w:t>
      </w:r>
      <w:r w:rsidR="0034345B">
        <w:rPr>
          <w:sz w:val="26"/>
          <w:szCs w:val="26"/>
        </w:rPr>
        <w:t>-</w:t>
      </w:r>
      <w:r w:rsidR="0034345B">
        <w:rPr>
          <w:sz w:val="26"/>
          <w:szCs w:val="26"/>
        </w:rPr>
        <w:t xml:space="preserve"> начальник ОГИБДД МО МВД России «</w:t>
      </w:r>
      <w:proofErr w:type="spellStart"/>
      <w:r w:rsidR="0034345B">
        <w:rPr>
          <w:sz w:val="26"/>
          <w:szCs w:val="26"/>
        </w:rPr>
        <w:t>Кулундинский</w:t>
      </w:r>
      <w:proofErr w:type="spellEnd"/>
      <w:r w:rsidR="0034345B">
        <w:rPr>
          <w:sz w:val="26"/>
          <w:szCs w:val="26"/>
        </w:rPr>
        <w:t xml:space="preserve">» </w:t>
      </w:r>
      <w:r w:rsidR="00EA0DF5">
        <w:t xml:space="preserve"> </w:t>
      </w:r>
      <w:r w:rsidR="00922BBA">
        <w:t xml:space="preserve">           </w:t>
      </w:r>
    </w:p>
    <w:p w:rsidR="00CB1C17" w:rsidRDefault="00822F41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лан</w:t>
      </w:r>
      <w:r w:rsidR="0034345B" w:rsidRPr="0034345B">
        <w:rPr>
          <w:sz w:val="26"/>
          <w:szCs w:val="26"/>
        </w:rPr>
        <w:t xml:space="preserve"> ра</w:t>
      </w:r>
      <w:r w:rsidR="0034345B">
        <w:rPr>
          <w:sz w:val="26"/>
          <w:szCs w:val="26"/>
        </w:rPr>
        <w:t>боты районной комиссии по обеспечению безопасности дорожного движения на 2022 г. необходимо включить вопрос по профилактики детск</w:t>
      </w:r>
      <w:r>
        <w:rPr>
          <w:sz w:val="26"/>
          <w:szCs w:val="26"/>
        </w:rPr>
        <w:t>ого дорожного травматизма (во 2 квартале). При наличии на территории Табунского района всего одного железнодорожного переезда, предлагаю с</w:t>
      </w:r>
      <w:r w:rsidR="0034345B">
        <w:rPr>
          <w:sz w:val="26"/>
          <w:szCs w:val="26"/>
        </w:rPr>
        <w:t xml:space="preserve">ократить количество вопросов, посвященных предотвращению нарушения ПДД при пересечении инфраструктуры железнодорожного транспорта с 4 до </w:t>
      </w:r>
      <w:r>
        <w:rPr>
          <w:sz w:val="26"/>
          <w:szCs w:val="26"/>
        </w:rPr>
        <w:t>2 вопросов в год.</w:t>
      </w:r>
    </w:p>
    <w:p w:rsidR="00822F41" w:rsidRPr="0034345B" w:rsidRDefault="00822F41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3E6E6D" w:rsidRDefault="00CB1C17" w:rsidP="003E6E6D">
      <w:pPr>
        <w:tabs>
          <w:tab w:val="left" w:pos="0"/>
        </w:tabs>
        <w:jc w:val="both"/>
        <w:rPr>
          <w:sz w:val="26"/>
          <w:szCs w:val="26"/>
        </w:rPr>
      </w:pPr>
      <w:r>
        <w:t xml:space="preserve">         </w:t>
      </w:r>
      <w:r w:rsidR="00922BBA">
        <w:t xml:space="preserve">  </w:t>
      </w:r>
      <w:r w:rsidR="00EA0DF5">
        <w:t xml:space="preserve">РЕШЕНИЕ: </w:t>
      </w:r>
      <w:r w:rsidR="00822F41">
        <w:t>2.</w:t>
      </w:r>
      <w:r w:rsidR="003E6E6D">
        <w:t xml:space="preserve"> </w:t>
      </w:r>
      <w:r w:rsidR="00822F41">
        <w:rPr>
          <w:sz w:val="26"/>
          <w:szCs w:val="26"/>
        </w:rPr>
        <w:t>С</w:t>
      </w:r>
      <w:r w:rsidR="00822F41" w:rsidRPr="00822F41">
        <w:rPr>
          <w:sz w:val="26"/>
          <w:szCs w:val="26"/>
        </w:rPr>
        <w:t>ко</w:t>
      </w:r>
      <w:r w:rsidR="00822F41">
        <w:rPr>
          <w:sz w:val="26"/>
          <w:szCs w:val="26"/>
        </w:rPr>
        <w:t>р</w:t>
      </w:r>
      <w:r w:rsidR="00822F41" w:rsidRPr="00822F41">
        <w:rPr>
          <w:sz w:val="26"/>
          <w:szCs w:val="26"/>
        </w:rPr>
        <w:t>ректировать</w:t>
      </w:r>
      <w:r w:rsidR="00822F41">
        <w:rPr>
          <w:sz w:val="26"/>
          <w:szCs w:val="26"/>
        </w:rPr>
        <w:t xml:space="preserve"> план работы</w:t>
      </w:r>
      <w:r w:rsidR="00822F41" w:rsidRPr="00822F41">
        <w:rPr>
          <w:sz w:val="26"/>
          <w:szCs w:val="26"/>
        </w:rPr>
        <w:t xml:space="preserve"> </w:t>
      </w:r>
      <w:r w:rsidR="00822F41">
        <w:rPr>
          <w:sz w:val="26"/>
          <w:szCs w:val="26"/>
        </w:rPr>
        <w:t>районной комиссии по обеспечению безопасности дорожного движения на 2022 г.</w:t>
      </w:r>
      <w:r w:rsidR="00822F41">
        <w:rPr>
          <w:sz w:val="26"/>
          <w:szCs w:val="26"/>
        </w:rPr>
        <w:t xml:space="preserve"> согласно предложений </w:t>
      </w:r>
      <w:r w:rsidR="00822F41">
        <w:rPr>
          <w:sz w:val="26"/>
          <w:szCs w:val="26"/>
        </w:rPr>
        <w:t>ОГИБДД МО МВД России «</w:t>
      </w:r>
      <w:proofErr w:type="spellStart"/>
      <w:r w:rsidR="00822F41">
        <w:rPr>
          <w:sz w:val="26"/>
          <w:szCs w:val="26"/>
        </w:rPr>
        <w:t>Кулундинский</w:t>
      </w:r>
      <w:proofErr w:type="spellEnd"/>
      <w:r w:rsidR="00822F41">
        <w:rPr>
          <w:sz w:val="26"/>
          <w:szCs w:val="26"/>
        </w:rPr>
        <w:t>»</w:t>
      </w:r>
      <w:r w:rsidR="00822F41">
        <w:rPr>
          <w:sz w:val="26"/>
          <w:szCs w:val="26"/>
        </w:rPr>
        <w:t>, утвердить и разместить на официальном сайте администрации Табунского района.</w:t>
      </w:r>
    </w:p>
    <w:p w:rsidR="00822F41" w:rsidRDefault="00922BBA" w:rsidP="00822F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22F41">
        <w:rPr>
          <w:sz w:val="26"/>
          <w:szCs w:val="26"/>
        </w:rPr>
        <w:t xml:space="preserve">          </w:t>
      </w:r>
    </w:p>
    <w:p w:rsidR="00822F41" w:rsidRDefault="00822F41" w:rsidP="00822F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Ответственные – Кабанов С.В.         </w:t>
      </w:r>
    </w:p>
    <w:p w:rsidR="009D7B66" w:rsidRDefault="00822F41" w:rsidP="00822F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до 30.12.2021</w:t>
      </w:r>
      <w:r>
        <w:rPr>
          <w:sz w:val="26"/>
          <w:szCs w:val="26"/>
        </w:rPr>
        <w:t>.</w:t>
      </w:r>
    </w:p>
    <w:p w:rsidR="009D7B66" w:rsidRDefault="009D7B66" w:rsidP="00822F41">
      <w:pPr>
        <w:tabs>
          <w:tab w:val="left" w:pos="0"/>
        </w:tabs>
        <w:jc w:val="both"/>
        <w:rPr>
          <w:sz w:val="26"/>
          <w:szCs w:val="26"/>
        </w:rPr>
      </w:pPr>
    </w:p>
    <w:p w:rsidR="00822F41" w:rsidRDefault="009D7B66" w:rsidP="00822F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</w:t>
      </w:r>
      <w:r w:rsidRPr="009D7B66">
        <w:rPr>
          <w:sz w:val="26"/>
          <w:szCs w:val="26"/>
        </w:rPr>
        <w:t xml:space="preserve">ДОКЛАДЫВАЕТ: Школа С.Д. – дорожный мастер </w:t>
      </w:r>
      <w:proofErr w:type="spellStart"/>
      <w:r w:rsidRPr="009D7B66">
        <w:rPr>
          <w:sz w:val="26"/>
          <w:szCs w:val="26"/>
        </w:rPr>
        <w:t>Кулундинской</w:t>
      </w:r>
      <w:proofErr w:type="spellEnd"/>
      <w:r w:rsidRPr="009D7B66">
        <w:rPr>
          <w:sz w:val="26"/>
          <w:szCs w:val="26"/>
        </w:rPr>
        <w:t xml:space="preserve"> дистанции инфраструктуры.</w:t>
      </w:r>
      <w:r w:rsidR="00822F41">
        <w:rPr>
          <w:sz w:val="26"/>
          <w:szCs w:val="26"/>
        </w:rPr>
        <w:t xml:space="preserve"> </w:t>
      </w:r>
    </w:p>
    <w:p w:rsidR="00CB1C17" w:rsidRPr="009D7B66" w:rsidRDefault="009D7B66" w:rsidP="003C4B7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Доклад прилагается.</w:t>
      </w:r>
    </w:p>
    <w:p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B06D6">
        <w:rPr>
          <w:sz w:val="26"/>
          <w:szCs w:val="26"/>
        </w:rPr>
        <w:t xml:space="preserve"> </w:t>
      </w:r>
      <w:r w:rsidR="009D7B66">
        <w:rPr>
          <w:sz w:val="26"/>
          <w:szCs w:val="26"/>
        </w:rPr>
        <w:t xml:space="preserve">           РЕШЕНИЕ: 3</w:t>
      </w:r>
      <w:r>
        <w:rPr>
          <w:sz w:val="26"/>
          <w:szCs w:val="26"/>
        </w:rPr>
        <w:t>.</w:t>
      </w:r>
      <w:r w:rsidR="009D7B66">
        <w:rPr>
          <w:sz w:val="26"/>
          <w:szCs w:val="26"/>
        </w:rPr>
        <w:t xml:space="preserve"> Продолжить </w:t>
      </w:r>
      <w:r w:rsidR="009D7B66" w:rsidRPr="009D7B66">
        <w:rPr>
          <w:sz w:val="26"/>
          <w:szCs w:val="26"/>
        </w:rPr>
        <w:t>широкое освещения и размещение материалов о соблюдении правил безопасности при нахождении в зонах повышенной опасности железнодорожного транспорта и предупреждению несчастных случаев, а также материалов, направленных на формирование и популяризацию культуры безопасного поведения детей и взрослых на дорогах</w:t>
      </w:r>
      <w:r w:rsidR="009D7B66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CB1C1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D7B66">
        <w:rPr>
          <w:sz w:val="26"/>
          <w:szCs w:val="26"/>
        </w:rPr>
        <w:t xml:space="preserve">   Ответственные – </w:t>
      </w:r>
      <w:r w:rsidR="009D7B66" w:rsidRPr="009D7B66">
        <w:rPr>
          <w:sz w:val="26"/>
          <w:szCs w:val="26"/>
        </w:rPr>
        <w:t>Комитет по образованию администрации Табунского района</w:t>
      </w:r>
      <w:r w:rsidR="009D7B66">
        <w:rPr>
          <w:sz w:val="26"/>
          <w:szCs w:val="26"/>
        </w:rPr>
        <w:t>, Кабанов С.В.</w:t>
      </w:r>
      <w:r w:rsidRPr="009D7B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9D7B66">
        <w:rPr>
          <w:sz w:val="26"/>
          <w:szCs w:val="26"/>
        </w:rPr>
        <w:t>исполнения – регулярно.</w:t>
      </w:r>
      <w:r>
        <w:rPr>
          <w:sz w:val="26"/>
          <w:szCs w:val="26"/>
        </w:rPr>
        <w:t xml:space="preserve"> </w:t>
      </w:r>
    </w:p>
    <w:p w:rsidR="009D7B66" w:rsidRDefault="009D7B66" w:rsidP="00CB1C17">
      <w:pPr>
        <w:ind w:left="360"/>
        <w:jc w:val="both"/>
        <w:rPr>
          <w:sz w:val="26"/>
          <w:szCs w:val="26"/>
        </w:rPr>
      </w:pPr>
    </w:p>
    <w:p w:rsidR="00CB1C17" w:rsidRDefault="009D7B66" w:rsidP="00CB1C1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РЕШЕНИЕ: 3.</w:t>
      </w:r>
      <w:r>
        <w:rPr>
          <w:sz w:val="26"/>
          <w:szCs w:val="26"/>
        </w:rPr>
        <w:t>1. Обеспечить регулярное п</w:t>
      </w:r>
      <w:r w:rsidR="00A634B4">
        <w:rPr>
          <w:sz w:val="26"/>
          <w:szCs w:val="26"/>
        </w:rPr>
        <w:t>роведение мероприятий по профилактике нарушений правил переезда через</w:t>
      </w:r>
      <w:r w:rsidR="00C33DF5">
        <w:rPr>
          <w:sz w:val="26"/>
          <w:szCs w:val="26"/>
        </w:rPr>
        <w:t xml:space="preserve"> железнодорожные пути с раздачей памяток и агитационных материалов.</w:t>
      </w:r>
    </w:p>
    <w:p w:rsidR="00C33DF5" w:rsidRDefault="00C33DF5" w:rsidP="00CB1C17">
      <w:pPr>
        <w:ind w:left="360"/>
        <w:jc w:val="both"/>
        <w:rPr>
          <w:sz w:val="26"/>
          <w:szCs w:val="26"/>
        </w:rPr>
      </w:pPr>
    </w:p>
    <w:p w:rsidR="00C33DF5" w:rsidRDefault="00C33DF5" w:rsidP="00CB1C1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2AB0">
        <w:rPr>
          <w:sz w:val="26"/>
          <w:szCs w:val="26"/>
        </w:rPr>
        <w:t>Ответственные: ОГИБДД</w:t>
      </w:r>
      <w:r>
        <w:rPr>
          <w:sz w:val="26"/>
          <w:szCs w:val="26"/>
        </w:rPr>
        <w:t xml:space="preserve"> МО МВД России «</w:t>
      </w:r>
      <w:proofErr w:type="spellStart"/>
      <w:r>
        <w:rPr>
          <w:sz w:val="26"/>
          <w:szCs w:val="26"/>
        </w:rPr>
        <w:t>Кулундинский</w:t>
      </w:r>
      <w:proofErr w:type="spellEnd"/>
      <w:r>
        <w:rPr>
          <w:sz w:val="26"/>
          <w:szCs w:val="26"/>
        </w:rPr>
        <w:t xml:space="preserve">», </w:t>
      </w:r>
      <w:proofErr w:type="spellStart"/>
      <w:r w:rsidRPr="009A2AB0">
        <w:rPr>
          <w:sz w:val="26"/>
          <w:szCs w:val="26"/>
        </w:rPr>
        <w:t>Кулундинская</w:t>
      </w:r>
      <w:proofErr w:type="spellEnd"/>
      <w:r w:rsidRPr="009A2AB0">
        <w:rPr>
          <w:sz w:val="26"/>
          <w:szCs w:val="26"/>
        </w:rPr>
        <w:t xml:space="preserve"> дистанция инфраструктуры.</w:t>
      </w:r>
    </w:p>
    <w:p w:rsidR="00C33DF5" w:rsidRDefault="00C33DF5" w:rsidP="00CB1C1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согласно графика.</w:t>
      </w:r>
    </w:p>
    <w:p w:rsidR="00C33DF5" w:rsidRDefault="00C33DF5" w:rsidP="00CB1C17">
      <w:pPr>
        <w:ind w:left="360"/>
        <w:jc w:val="both"/>
        <w:rPr>
          <w:sz w:val="26"/>
          <w:szCs w:val="26"/>
        </w:rPr>
      </w:pPr>
    </w:p>
    <w:p w:rsidR="00C33DF5" w:rsidRDefault="00C33DF5" w:rsidP="00CB1C1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РЕШЕНИЕ: 3.</w:t>
      </w:r>
      <w:r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Согласно плану проведения мероприятий по обеспечению безопасности движения на железнодорожных переездах и подходах к ним в</w:t>
      </w:r>
      <w:r w:rsidR="00464121">
        <w:rPr>
          <w:sz w:val="26"/>
          <w:szCs w:val="26"/>
        </w:rPr>
        <w:t xml:space="preserve"> </w:t>
      </w:r>
      <w:r>
        <w:rPr>
          <w:sz w:val="26"/>
          <w:szCs w:val="26"/>
        </w:rPr>
        <w:t>2021 году утвержденного Минтрансом Алтайского края обеспечить</w:t>
      </w:r>
      <w:r w:rsidR="00464121">
        <w:rPr>
          <w:sz w:val="26"/>
          <w:szCs w:val="26"/>
        </w:rPr>
        <w:t xml:space="preserve"> очистку участков автодороги и подсыпку проезжей части </w:t>
      </w:r>
      <w:proofErr w:type="spellStart"/>
      <w:r w:rsidR="00464121">
        <w:rPr>
          <w:sz w:val="26"/>
          <w:szCs w:val="26"/>
        </w:rPr>
        <w:t>противогололедным</w:t>
      </w:r>
      <w:proofErr w:type="spellEnd"/>
      <w:r w:rsidR="00464121">
        <w:rPr>
          <w:sz w:val="26"/>
          <w:szCs w:val="26"/>
        </w:rPr>
        <w:t xml:space="preserve"> материалом на расстоянии не менее 50 м от границы железнодорожного переезда.</w:t>
      </w:r>
    </w:p>
    <w:p w:rsidR="00464121" w:rsidRDefault="00464121" w:rsidP="00CB1C17">
      <w:pPr>
        <w:ind w:left="360"/>
        <w:jc w:val="both"/>
        <w:rPr>
          <w:sz w:val="26"/>
          <w:szCs w:val="26"/>
        </w:rPr>
      </w:pPr>
    </w:p>
    <w:p w:rsidR="00464121" w:rsidRDefault="00464121" w:rsidP="0046412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464121" w:rsidRDefault="00464121" w:rsidP="0046412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Ответственные – Писков Ю.Г., </w:t>
      </w:r>
      <w:proofErr w:type="spellStart"/>
      <w:r>
        <w:rPr>
          <w:sz w:val="26"/>
          <w:szCs w:val="26"/>
        </w:rPr>
        <w:t>Казарцев</w:t>
      </w:r>
      <w:proofErr w:type="spellEnd"/>
      <w:r>
        <w:rPr>
          <w:sz w:val="26"/>
          <w:szCs w:val="26"/>
        </w:rPr>
        <w:t xml:space="preserve"> С.Э.</w:t>
      </w:r>
      <w:r>
        <w:rPr>
          <w:sz w:val="26"/>
          <w:szCs w:val="26"/>
        </w:rPr>
        <w:t xml:space="preserve">         </w:t>
      </w:r>
    </w:p>
    <w:p w:rsidR="00464121" w:rsidRDefault="00464121" w:rsidP="0046412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регулярно до 15.04.2022.</w:t>
      </w:r>
      <w:r>
        <w:rPr>
          <w:sz w:val="26"/>
          <w:szCs w:val="26"/>
        </w:rPr>
        <w:t xml:space="preserve"> </w:t>
      </w:r>
    </w:p>
    <w:p w:rsidR="00464121" w:rsidRDefault="00464121" w:rsidP="00CB1C17">
      <w:pPr>
        <w:ind w:left="360"/>
        <w:jc w:val="both"/>
        <w:rPr>
          <w:sz w:val="26"/>
          <w:szCs w:val="26"/>
        </w:rPr>
      </w:pPr>
    </w:p>
    <w:p w:rsidR="00604060" w:rsidRPr="00604060" w:rsidRDefault="00604060" w:rsidP="00604060">
      <w:pPr>
        <w:pStyle w:val="a8"/>
        <w:numPr>
          <w:ilvl w:val="0"/>
          <w:numId w:val="6"/>
        </w:numPr>
        <w:jc w:val="both"/>
        <w:rPr>
          <w:sz w:val="26"/>
          <w:szCs w:val="26"/>
        </w:rPr>
      </w:pPr>
      <w:r w:rsidRPr="00604060">
        <w:rPr>
          <w:sz w:val="26"/>
          <w:szCs w:val="26"/>
        </w:rPr>
        <w:t>ДОКЛАДВАЕТ: Кабанов С.В. – секретарь комиссии.</w:t>
      </w:r>
    </w:p>
    <w:p w:rsidR="00604060" w:rsidRPr="00604060" w:rsidRDefault="00604060" w:rsidP="0060406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Решения предыдущих комиссий исполнены в полном объеме.</w:t>
      </w:r>
    </w:p>
    <w:p w:rsidR="00604060" w:rsidRDefault="00CB1C17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B1C17" w:rsidRDefault="00604060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>РЕШЕНИЕ:</w:t>
      </w:r>
      <w:r>
        <w:rPr>
          <w:sz w:val="26"/>
          <w:szCs w:val="26"/>
        </w:rPr>
        <w:t xml:space="preserve"> </w:t>
      </w:r>
      <w:r w:rsidR="00CB1C17">
        <w:rPr>
          <w:sz w:val="26"/>
          <w:szCs w:val="26"/>
        </w:rPr>
        <w:t>4.</w:t>
      </w:r>
      <w:r>
        <w:rPr>
          <w:sz w:val="26"/>
          <w:szCs w:val="26"/>
        </w:rPr>
        <w:t xml:space="preserve"> Продолжить</w:t>
      </w:r>
      <w:r w:rsidR="00CB1C17">
        <w:rPr>
          <w:sz w:val="26"/>
          <w:szCs w:val="26"/>
        </w:rPr>
        <w:t xml:space="preserve"> контроль</w:t>
      </w:r>
      <w:r>
        <w:rPr>
          <w:sz w:val="26"/>
          <w:szCs w:val="26"/>
        </w:rPr>
        <w:t xml:space="preserve"> за</w:t>
      </w:r>
      <w:r w:rsidR="00CB1C17">
        <w:rPr>
          <w:sz w:val="26"/>
          <w:szCs w:val="26"/>
        </w:rPr>
        <w:t xml:space="preserve"> исполнение</w:t>
      </w:r>
      <w:r>
        <w:rPr>
          <w:sz w:val="26"/>
          <w:szCs w:val="26"/>
        </w:rPr>
        <w:t>м</w:t>
      </w:r>
      <w:r w:rsidR="00CB1C17">
        <w:rPr>
          <w:sz w:val="26"/>
          <w:szCs w:val="26"/>
        </w:rPr>
        <w:t xml:space="preserve"> решений комиссии.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</w:p>
    <w:p w:rsidR="003C4B75" w:rsidRDefault="003C4B75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5F407F" w:rsidRDefault="005F407F" w:rsidP="00E713C3">
      <w:pPr>
        <w:jc w:val="both"/>
        <w:rPr>
          <w:sz w:val="26"/>
          <w:szCs w:val="26"/>
        </w:rPr>
      </w:pPr>
    </w:p>
    <w:p w:rsidR="00967BFF" w:rsidRPr="003C14CD" w:rsidRDefault="00967BFF" w:rsidP="003C14CD">
      <w:pPr>
        <w:tabs>
          <w:tab w:val="left" w:pos="0"/>
        </w:tabs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604060" w:rsidRDefault="00604060" w:rsidP="00DA38EE">
      <w:pPr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7442"/>
      </w:tblGrid>
      <w:tr w:rsidR="008D467C" w:rsidTr="009A2AB0">
        <w:tc>
          <w:tcPr>
            <w:tcW w:w="2344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442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A2AB0">
        <w:tc>
          <w:tcPr>
            <w:tcW w:w="2344" w:type="dxa"/>
          </w:tcPr>
          <w:p w:rsidR="008D467C" w:rsidRDefault="00B52770" w:rsidP="00B527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сенгирдт</w:t>
            </w:r>
            <w:proofErr w:type="spellEnd"/>
            <w:r>
              <w:rPr>
                <w:sz w:val="26"/>
                <w:szCs w:val="26"/>
              </w:rPr>
              <w:t xml:space="preserve"> А</w:t>
            </w:r>
            <w:r w:rsidR="008D467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Я</w:t>
            </w:r>
            <w:r w:rsidR="008D467C">
              <w:rPr>
                <w:sz w:val="26"/>
                <w:szCs w:val="26"/>
              </w:rPr>
              <w:t>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2770">
              <w:rPr>
                <w:sz w:val="26"/>
                <w:szCs w:val="26"/>
              </w:rPr>
              <w:t>капитан полиции,</w:t>
            </w:r>
            <w:r w:rsidR="00672161">
              <w:rPr>
                <w:sz w:val="26"/>
                <w:szCs w:val="26"/>
              </w:rPr>
              <w:t xml:space="preserve"> начальник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9A2AB0">
        <w:tc>
          <w:tcPr>
            <w:tcW w:w="2344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442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9A2AB0" w:rsidTr="009A2AB0">
        <w:trPr>
          <w:trHeight w:val="150"/>
        </w:trPr>
        <w:tc>
          <w:tcPr>
            <w:tcW w:w="2344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442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Кулундинской дистанции инфраструктуры</w:t>
            </w:r>
          </w:p>
        </w:tc>
      </w:tr>
      <w:tr w:rsidR="009A2AB0" w:rsidTr="009A2AB0">
        <w:trPr>
          <w:trHeight w:val="150"/>
        </w:trPr>
        <w:tc>
          <w:tcPr>
            <w:tcW w:w="2344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О.А.</w:t>
            </w:r>
          </w:p>
        </w:tc>
        <w:tc>
          <w:tcPr>
            <w:tcW w:w="7442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омитета по образованию администрации Табунского района</w:t>
            </w:r>
          </w:p>
        </w:tc>
      </w:tr>
      <w:tr w:rsidR="008D467C" w:rsidTr="009A2AB0">
        <w:tc>
          <w:tcPr>
            <w:tcW w:w="2344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арцев</w:t>
            </w:r>
            <w:proofErr w:type="spellEnd"/>
            <w:r>
              <w:rPr>
                <w:sz w:val="26"/>
                <w:szCs w:val="26"/>
              </w:rPr>
              <w:t xml:space="preserve"> С.Э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442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9A2AB0">
        <w:tc>
          <w:tcPr>
            <w:tcW w:w="2344" w:type="dxa"/>
          </w:tcPr>
          <w:p w:rsidR="008D467C" w:rsidRDefault="009A2AB0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шоткина</w:t>
            </w:r>
            <w:proofErr w:type="spellEnd"/>
            <w:r>
              <w:rPr>
                <w:sz w:val="26"/>
                <w:szCs w:val="26"/>
              </w:rPr>
              <w:t xml:space="preserve"> Е.Я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A2AB0">
        <w:tc>
          <w:tcPr>
            <w:tcW w:w="2344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A2AB0">
        <w:trPr>
          <w:trHeight w:val="150"/>
        </w:trPr>
        <w:tc>
          <w:tcPr>
            <w:tcW w:w="2344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442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:rsidTr="009A2AB0">
        <w:trPr>
          <w:trHeight w:val="150"/>
        </w:trPr>
        <w:tc>
          <w:tcPr>
            <w:tcW w:w="2344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442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38" w:rsidRDefault="00990638" w:rsidP="004B3544">
      <w:r>
        <w:separator/>
      </w:r>
    </w:p>
  </w:endnote>
  <w:endnote w:type="continuationSeparator" w:id="0">
    <w:p w:rsidR="00990638" w:rsidRDefault="00990638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38" w:rsidRDefault="00990638" w:rsidP="004B3544">
      <w:r>
        <w:separator/>
      </w:r>
    </w:p>
  </w:footnote>
  <w:footnote w:type="continuationSeparator" w:id="0">
    <w:p w:rsidR="00990638" w:rsidRDefault="00990638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63637A"/>
    <w:multiLevelType w:val="hybridMultilevel"/>
    <w:tmpl w:val="A3C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F1237CB"/>
    <w:multiLevelType w:val="hybridMultilevel"/>
    <w:tmpl w:val="A6D6E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66FC1"/>
    <w:rsid w:val="00067FAC"/>
    <w:rsid w:val="000742FA"/>
    <w:rsid w:val="00077E08"/>
    <w:rsid w:val="000828F9"/>
    <w:rsid w:val="00083AF0"/>
    <w:rsid w:val="000B512C"/>
    <w:rsid w:val="000D7917"/>
    <w:rsid w:val="000F262F"/>
    <w:rsid w:val="00163C83"/>
    <w:rsid w:val="00167E11"/>
    <w:rsid w:val="0018449C"/>
    <w:rsid w:val="001915D1"/>
    <w:rsid w:val="00193D09"/>
    <w:rsid w:val="0019506E"/>
    <w:rsid w:val="001A41F6"/>
    <w:rsid w:val="001C342D"/>
    <w:rsid w:val="001C62B0"/>
    <w:rsid w:val="001C6CF3"/>
    <w:rsid w:val="001D5A35"/>
    <w:rsid w:val="001F37A8"/>
    <w:rsid w:val="00217D40"/>
    <w:rsid w:val="00222905"/>
    <w:rsid w:val="00236D22"/>
    <w:rsid w:val="0023716F"/>
    <w:rsid w:val="002453C0"/>
    <w:rsid w:val="00252FEE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90F"/>
    <w:rsid w:val="00313E5E"/>
    <w:rsid w:val="00317C1C"/>
    <w:rsid w:val="003250E3"/>
    <w:rsid w:val="0033688B"/>
    <w:rsid w:val="00340048"/>
    <w:rsid w:val="0034345B"/>
    <w:rsid w:val="00343B63"/>
    <w:rsid w:val="00364FCD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C4B75"/>
    <w:rsid w:val="003E6E6D"/>
    <w:rsid w:val="0041115A"/>
    <w:rsid w:val="00412E08"/>
    <w:rsid w:val="00413D3F"/>
    <w:rsid w:val="00427FD7"/>
    <w:rsid w:val="00434E95"/>
    <w:rsid w:val="00437F2E"/>
    <w:rsid w:val="0045517D"/>
    <w:rsid w:val="004623CF"/>
    <w:rsid w:val="00464121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4C617B"/>
    <w:rsid w:val="005000FD"/>
    <w:rsid w:val="00506363"/>
    <w:rsid w:val="0051542A"/>
    <w:rsid w:val="0053314A"/>
    <w:rsid w:val="00553101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D72E4"/>
    <w:rsid w:val="005E31FF"/>
    <w:rsid w:val="005E6E47"/>
    <w:rsid w:val="005F1665"/>
    <w:rsid w:val="005F407F"/>
    <w:rsid w:val="00604060"/>
    <w:rsid w:val="006159EA"/>
    <w:rsid w:val="00616AA6"/>
    <w:rsid w:val="00624E80"/>
    <w:rsid w:val="00625D1D"/>
    <w:rsid w:val="00672161"/>
    <w:rsid w:val="0068461A"/>
    <w:rsid w:val="00687922"/>
    <w:rsid w:val="006A2663"/>
    <w:rsid w:val="006A408E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21130"/>
    <w:rsid w:val="00730984"/>
    <w:rsid w:val="007339D9"/>
    <w:rsid w:val="00737D07"/>
    <w:rsid w:val="007544AB"/>
    <w:rsid w:val="00757BE1"/>
    <w:rsid w:val="00760C51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70D0"/>
    <w:rsid w:val="00822F41"/>
    <w:rsid w:val="00824DEE"/>
    <w:rsid w:val="00825EA8"/>
    <w:rsid w:val="00826BFC"/>
    <w:rsid w:val="00830B38"/>
    <w:rsid w:val="008476B4"/>
    <w:rsid w:val="00853A78"/>
    <w:rsid w:val="00873EB5"/>
    <w:rsid w:val="00877171"/>
    <w:rsid w:val="00886592"/>
    <w:rsid w:val="00886607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22BBA"/>
    <w:rsid w:val="009305DD"/>
    <w:rsid w:val="009315E2"/>
    <w:rsid w:val="0095280F"/>
    <w:rsid w:val="00953400"/>
    <w:rsid w:val="00961214"/>
    <w:rsid w:val="00964172"/>
    <w:rsid w:val="00967BFF"/>
    <w:rsid w:val="0097747D"/>
    <w:rsid w:val="00990638"/>
    <w:rsid w:val="009A19CF"/>
    <w:rsid w:val="009A2AB0"/>
    <w:rsid w:val="009A41D2"/>
    <w:rsid w:val="009A453C"/>
    <w:rsid w:val="009A661C"/>
    <w:rsid w:val="009B63B6"/>
    <w:rsid w:val="009B6BFD"/>
    <w:rsid w:val="009C5D5A"/>
    <w:rsid w:val="009D7B66"/>
    <w:rsid w:val="009E1EE8"/>
    <w:rsid w:val="00A072FF"/>
    <w:rsid w:val="00A23AB3"/>
    <w:rsid w:val="00A328AD"/>
    <w:rsid w:val="00A35FAC"/>
    <w:rsid w:val="00A369A9"/>
    <w:rsid w:val="00A43999"/>
    <w:rsid w:val="00A50D97"/>
    <w:rsid w:val="00A56126"/>
    <w:rsid w:val="00A634B4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75BEB"/>
    <w:rsid w:val="00B75CC3"/>
    <w:rsid w:val="00B9079C"/>
    <w:rsid w:val="00B9247B"/>
    <w:rsid w:val="00BB4034"/>
    <w:rsid w:val="00BC2115"/>
    <w:rsid w:val="00BC4334"/>
    <w:rsid w:val="00BD2AC2"/>
    <w:rsid w:val="00BE52A0"/>
    <w:rsid w:val="00C04C40"/>
    <w:rsid w:val="00C04D9E"/>
    <w:rsid w:val="00C24F51"/>
    <w:rsid w:val="00C310C6"/>
    <w:rsid w:val="00C31E48"/>
    <w:rsid w:val="00C33DF5"/>
    <w:rsid w:val="00C36436"/>
    <w:rsid w:val="00C46345"/>
    <w:rsid w:val="00C51BD8"/>
    <w:rsid w:val="00C66CF7"/>
    <w:rsid w:val="00C769D1"/>
    <w:rsid w:val="00CA4F22"/>
    <w:rsid w:val="00CB1C17"/>
    <w:rsid w:val="00CC50C4"/>
    <w:rsid w:val="00CE0721"/>
    <w:rsid w:val="00CF5D6D"/>
    <w:rsid w:val="00D031B3"/>
    <w:rsid w:val="00D0723C"/>
    <w:rsid w:val="00D17340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38EE"/>
    <w:rsid w:val="00DA4FA9"/>
    <w:rsid w:val="00DB38EE"/>
    <w:rsid w:val="00DC4E63"/>
    <w:rsid w:val="00DC555A"/>
    <w:rsid w:val="00DD13BD"/>
    <w:rsid w:val="00DD21D6"/>
    <w:rsid w:val="00DD576B"/>
    <w:rsid w:val="00DD6D59"/>
    <w:rsid w:val="00DE34E8"/>
    <w:rsid w:val="00DF0C9A"/>
    <w:rsid w:val="00E04051"/>
    <w:rsid w:val="00E05C79"/>
    <w:rsid w:val="00E17A51"/>
    <w:rsid w:val="00E20514"/>
    <w:rsid w:val="00E236E3"/>
    <w:rsid w:val="00E26163"/>
    <w:rsid w:val="00E47B2F"/>
    <w:rsid w:val="00E66D56"/>
    <w:rsid w:val="00E713C3"/>
    <w:rsid w:val="00E85CA5"/>
    <w:rsid w:val="00E90C52"/>
    <w:rsid w:val="00EA0DF5"/>
    <w:rsid w:val="00EB249B"/>
    <w:rsid w:val="00EC57A1"/>
    <w:rsid w:val="00EC679F"/>
    <w:rsid w:val="00EE0D15"/>
    <w:rsid w:val="00EE1743"/>
    <w:rsid w:val="00EE2AD7"/>
    <w:rsid w:val="00EE6048"/>
    <w:rsid w:val="00F17398"/>
    <w:rsid w:val="00F20544"/>
    <w:rsid w:val="00F260BF"/>
    <w:rsid w:val="00F44A02"/>
    <w:rsid w:val="00F569A6"/>
    <w:rsid w:val="00F7024F"/>
    <w:rsid w:val="00F738E4"/>
    <w:rsid w:val="00F7609F"/>
    <w:rsid w:val="00F90826"/>
    <w:rsid w:val="00F91192"/>
    <w:rsid w:val="00FA3E60"/>
    <w:rsid w:val="00FC07D4"/>
    <w:rsid w:val="00FC49B9"/>
    <w:rsid w:val="00FD21C6"/>
    <w:rsid w:val="00FD5FB5"/>
    <w:rsid w:val="00FD71FF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274A3-AB74-416E-8517-878A35C6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7</cp:revision>
  <cp:lastPrinted>2021-12-23T08:06:00Z</cp:lastPrinted>
  <dcterms:created xsi:type="dcterms:W3CDTF">2018-12-22T05:55:00Z</dcterms:created>
  <dcterms:modified xsi:type="dcterms:W3CDTF">2021-12-23T08:06:00Z</dcterms:modified>
</cp:coreProperties>
</file>